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7600" w14:textId="492775F1" w:rsidR="00674CF2" w:rsidRDefault="007E734A" w:rsidP="006B32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4814F" wp14:editId="33841C08">
                <wp:simplePos x="0" y="0"/>
                <wp:positionH relativeFrom="column">
                  <wp:posOffset>2301047</wp:posOffset>
                </wp:positionH>
                <wp:positionV relativeFrom="paragraph">
                  <wp:posOffset>-52070</wp:posOffset>
                </wp:positionV>
                <wp:extent cx="2369489" cy="914400"/>
                <wp:effectExtent l="0" t="0" r="1841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489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EF140" w14:textId="17ACF1D0" w:rsidR="007E734A" w:rsidRDefault="007E734A" w:rsidP="007E734A">
                            <w:pPr>
                              <w:jc w:val="center"/>
                            </w:pPr>
                            <w:r>
                              <w:t>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09E481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1.2pt;margin-top:-4.1pt;width:186.5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" fillcolor="white [3201]" strokeweight=".5pt">
                <v:textbox>
                  <w:txbxContent>
                    <w:p w14:paraId="538EF140" w14:textId="17ACF1D0" w:rsidR="007E734A" w:rsidRDefault="007E734A" w:rsidP="007E734A">
                      <w:pPr>
                        <w:jc w:val="center"/>
                      </w:pPr>
                      <w:r>
                        <w:t>School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6A67A285" w14:textId="4AA29C7C" w:rsidR="006B32FD" w:rsidRDefault="006B32FD"/>
    <w:p w14:paraId="4169D5C5" w14:textId="77777777" w:rsidR="006B32FD" w:rsidRDefault="006B32FD"/>
    <w:p w14:paraId="12DC95A4" w14:textId="77777777" w:rsidR="007E734A" w:rsidRDefault="007E734A" w:rsidP="00122C12"/>
    <w:p w14:paraId="295E2625" w14:textId="77777777" w:rsidR="007E734A" w:rsidRDefault="007E734A" w:rsidP="00122C12"/>
    <w:p w14:paraId="5810B3FF" w14:textId="77777777" w:rsidR="005C6A32" w:rsidRDefault="005C6A32" w:rsidP="00122C12"/>
    <w:p w14:paraId="493875C4" w14:textId="10278B1E" w:rsidR="00122C12" w:rsidRDefault="00122C12" w:rsidP="00122C12">
      <w:r>
        <w:t>Dear parents,</w:t>
      </w:r>
    </w:p>
    <w:p w14:paraId="160AAEE1" w14:textId="77777777" w:rsidR="00122C12" w:rsidRDefault="00122C12" w:rsidP="00122C12"/>
    <w:p w14:paraId="778A9150" w14:textId="6E33B2C8" w:rsidR="00820EAE" w:rsidRDefault="006A120C" w:rsidP="00122C12">
      <w:r>
        <w:t xml:space="preserve">For most of this week, your child </w:t>
      </w:r>
      <w:r w:rsidR="0099693E">
        <w:t>worked with money</w:t>
      </w:r>
      <w:r>
        <w:t xml:space="preserve">. The first day, we learned the proper ways to read and write dollars and cents. For example, $18.64 is read as “eighteen dollars and sixty-four cents.” Then your child </w:t>
      </w:r>
      <w:r w:rsidR="0099693E">
        <w:t>used fractions to see patterns in</w:t>
      </w:r>
      <w:r>
        <w:t xml:space="preserve"> money values. For example, they learned that one-tenth of a thousand dollars is $100.00, and that one-tenth of a dime is a penny.</w:t>
      </w:r>
    </w:p>
    <w:p w14:paraId="3D93EF86" w14:textId="160210BE" w:rsidR="007C1EB5" w:rsidRDefault="007C1EB5" w:rsidP="00D35C9F"/>
    <w:p w14:paraId="193C28DB" w14:textId="73B255E4" w:rsidR="00696F7D" w:rsidRDefault="006A120C" w:rsidP="00D35C9F">
      <w:pPr>
        <w:rPr>
          <w:rFonts w:ascii="Calibri" w:hAnsi="Calibri" w:cs="Calibri"/>
        </w:rPr>
      </w:pPr>
      <w:r>
        <w:t>Then your child solve</w:t>
      </w:r>
      <w:r w:rsidR="0099693E">
        <w:t>d</w:t>
      </w:r>
      <w:r>
        <w:t xml:space="preserve"> story problems</w:t>
      </w:r>
      <w:r w:rsidR="0099693E">
        <w:t xml:space="preserve"> involving money</w:t>
      </w:r>
      <w:r>
        <w:t xml:space="preserve">. We solved most of the story problems in class so your child could explain their logic and reasoning to others, which </w:t>
      </w:r>
      <w:r w:rsidR="00395B75">
        <w:t>increases</w:t>
      </w:r>
      <w:r>
        <w:t xml:space="preserve"> learning</w:t>
      </w:r>
      <w:r w:rsidR="00395B75">
        <w:t xml:space="preserve"> and </w:t>
      </w:r>
      <w:r w:rsidR="00395B75" w:rsidRPr="00395B75">
        <w:t>understand</w:t>
      </w:r>
      <w:r w:rsidR="00395B75">
        <w:t>ing</w:t>
      </w:r>
      <w:r>
        <w:t xml:space="preserve">. However, your child also learned how </w:t>
      </w:r>
      <w:r w:rsidR="00395B75">
        <w:t>solved</w:t>
      </w:r>
      <w:r>
        <w:t xml:space="preserve"> the </w:t>
      </w:r>
      <w:r w:rsidRPr="006A120C">
        <w:t>problems</w:t>
      </w:r>
      <w:r>
        <w:t xml:space="preserve"> and the strategies they used.</w:t>
      </w:r>
    </w:p>
    <w:p w14:paraId="0E30AF8B" w14:textId="77777777" w:rsidR="00C1510B" w:rsidRDefault="00C1510B" w:rsidP="00D35C9F">
      <w:pPr>
        <w:rPr>
          <w:rFonts w:ascii="Calibri" w:hAnsi="Calibri" w:cs="Calibri"/>
        </w:rPr>
      </w:pPr>
    </w:p>
    <w:p w14:paraId="26FFE260" w14:textId="4FFF46B5" w:rsidR="00835094" w:rsidRDefault="00835094" w:rsidP="00D35C9F">
      <w:r>
        <w:t xml:space="preserve">We ended the week </w:t>
      </w:r>
      <w:r w:rsidR="006A120C">
        <w:t>with a review and game day. During the review, your child demonstrated their understanding of addition, subtraction, multiplication, division, money, time, angles, and measurements.</w:t>
      </w:r>
    </w:p>
    <w:p w14:paraId="4237580E" w14:textId="77777777" w:rsidR="00835094" w:rsidRDefault="00835094" w:rsidP="00D35C9F"/>
    <w:p w14:paraId="2BA12815" w14:textId="20563578" w:rsidR="00F96410" w:rsidRPr="00CE40A5" w:rsidRDefault="006A120C" w:rsidP="00D35C9F">
      <w:pPr>
        <w:rPr>
          <w:u w:val="single"/>
        </w:rPr>
      </w:pPr>
      <w:r>
        <w:t xml:space="preserve">We are started to head into the last weeks of school. Be sure to help your child stay on top of math facts by continuing to practice them each day. </w:t>
      </w:r>
    </w:p>
    <w:p w14:paraId="52AB4C4E" w14:textId="77777777" w:rsidR="00122C12" w:rsidRDefault="00122C12" w:rsidP="00122C12"/>
    <w:p w14:paraId="1AFEA0CF" w14:textId="3EB0F714" w:rsidR="0095629B" w:rsidRPr="0095629B" w:rsidRDefault="00122C12" w:rsidP="0082298E">
      <w:pPr>
        <w:rPr>
          <w:b/>
          <w:bCs/>
          <w:i/>
          <w:iCs/>
        </w:rPr>
      </w:pPr>
      <w:r w:rsidRPr="009446EC">
        <w:rPr>
          <w:b/>
          <w:bCs/>
          <w:i/>
          <w:iCs/>
        </w:rPr>
        <w:t>Fun activities at home:</w:t>
      </w:r>
    </w:p>
    <w:p w14:paraId="40DD3754" w14:textId="233FF5F7" w:rsidR="006A120C" w:rsidRDefault="006A120C" w:rsidP="000975C5">
      <w:pPr>
        <w:pStyle w:val="ListParagraph"/>
        <w:numPr>
          <w:ilvl w:val="0"/>
          <w:numId w:val="1"/>
        </w:numPr>
      </w:pPr>
      <w:r>
        <w:t xml:space="preserve">Write a dollar amount (with cents) and have your child read it </w:t>
      </w:r>
      <w:proofErr w:type="gramStart"/>
      <w:r>
        <w:t>aloud</w:t>
      </w:r>
      <w:proofErr w:type="gramEnd"/>
    </w:p>
    <w:p w14:paraId="2FD63EE6" w14:textId="77777777" w:rsidR="000975C5" w:rsidRDefault="000975C5" w:rsidP="000975C5">
      <w:pPr>
        <w:pStyle w:val="ListParagraph"/>
      </w:pPr>
      <w:r>
        <w:t xml:space="preserve">   </w:t>
      </w:r>
      <w:r w:rsidR="006A120C">
        <w:t>(Suggestions: $16.54 and $85.02; spoken as sixteen dollars and fifty-four cents and eighty-five dollars</w:t>
      </w:r>
      <w:r>
        <w:t xml:space="preserve">  </w:t>
      </w:r>
    </w:p>
    <w:p w14:paraId="5453FF9B" w14:textId="34C61144" w:rsidR="00E10176" w:rsidRDefault="000975C5" w:rsidP="000975C5">
      <w:pPr>
        <w:pStyle w:val="ListParagraph"/>
      </w:pPr>
      <w:r>
        <w:t xml:space="preserve">    </w:t>
      </w:r>
      <w:r w:rsidR="006A120C">
        <w:t xml:space="preserve">and two cents) </w:t>
      </w:r>
    </w:p>
    <w:p w14:paraId="0C440D57" w14:textId="2D912CC1" w:rsidR="00A06421" w:rsidRDefault="00D932E0" w:rsidP="000975C5">
      <w:pPr>
        <w:pStyle w:val="ListParagraph"/>
        <w:numPr>
          <w:ilvl w:val="0"/>
          <w:numId w:val="1"/>
        </w:numPr>
      </w:pPr>
      <w:r>
        <w:t>Ask your child what one-tenth of $10.00 is ($1.00)</w:t>
      </w:r>
    </w:p>
    <w:p w14:paraId="040A44CD" w14:textId="356EB3CB" w:rsidR="00E07CE2" w:rsidRDefault="00D932E0" w:rsidP="000975C5">
      <w:pPr>
        <w:pStyle w:val="ListParagraph"/>
        <w:numPr>
          <w:ilvl w:val="0"/>
          <w:numId w:val="1"/>
        </w:numPr>
      </w:pPr>
      <w:r>
        <w:t xml:space="preserve">Give your child a pile of coins greater than $1.00 and have them calculate and write the total </w:t>
      </w:r>
      <w:proofErr w:type="gramStart"/>
      <w:r>
        <w:t>value</w:t>
      </w:r>
      <w:proofErr w:type="gramEnd"/>
    </w:p>
    <w:p w14:paraId="6B46DB6D" w14:textId="72F437C1" w:rsidR="00D932E0" w:rsidRDefault="00D932E0" w:rsidP="000975C5">
      <w:pPr>
        <w:pStyle w:val="ListParagraph"/>
        <w:numPr>
          <w:ilvl w:val="0"/>
          <w:numId w:val="1"/>
        </w:numPr>
      </w:pPr>
      <w:r>
        <w:t>Ask what half of 7 dollars is (3 dollars and fifty cents)</w:t>
      </w:r>
    </w:p>
    <w:p w14:paraId="46713E76" w14:textId="77777777" w:rsidR="00992D74" w:rsidRDefault="00992D74" w:rsidP="00122C12"/>
    <w:p w14:paraId="6ACE67FE" w14:textId="77777777" w:rsidR="00122C12" w:rsidRPr="009446EC" w:rsidRDefault="00122C12" w:rsidP="00122C12">
      <w:pPr>
        <w:rPr>
          <w:b/>
          <w:bCs/>
          <w:i/>
          <w:iCs/>
        </w:rPr>
      </w:pPr>
      <w:r w:rsidRPr="009446EC">
        <w:rPr>
          <w:b/>
          <w:bCs/>
          <w:i/>
          <w:iCs/>
        </w:rPr>
        <w:t>Games we played/to play at home:</w:t>
      </w:r>
    </w:p>
    <w:p w14:paraId="6C87BCD4" w14:textId="1495D2E3" w:rsidR="00B52652" w:rsidRDefault="00D932E0" w:rsidP="000975C5">
      <w:pPr>
        <w:pStyle w:val="ListParagraph"/>
        <w:numPr>
          <w:ilvl w:val="0"/>
          <w:numId w:val="2"/>
        </w:numPr>
      </w:pPr>
      <w:r>
        <w:t>Make Twenty-Seven Cents game (M7)</w:t>
      </w:r>
    </w:p>
    <w:p w14:paraId="525F4521" w14:textId="52C81D4A" w:rsidR="00B52652" w:rsidRDefault="00D932E0" w:rsidP="000975C5">
      <w:pPr>
        <w:pStyle w:val="ListParagraph"/>
        <w:numPr>
          <w:ilvl w:val="0"/>
          <w:numId w:val="2"/>
        </w:numPr>
      </w:pPr>
      <w:r>
        <w:t>Corners with Dimes game (A9 variation)</w:t>
      </w:r>
    </w:p>
    <w:p w14:paraId="1A9A116A" w14:textId="62187D04" w:rsidR="00D932E0" w:rsidRDefault="00D932E0" w:rsidP="000975C5">
      <w:pPr>
        <w:pStyle w:val="ListParagraph"/>
        <w:numPr>
          <w:ilvl w:val="0"/>
          <w:numId w:val="2"/>
        </w:numPr>
      </w:pPr>
      <w:r>
        <w:t>Make the Amount game (M10)</w:t>
      </w:r>
    </w:p>
    <w:p w14:paraId="38D2A4F5" w14:textId="6080FA30" w:rsidR="00992D74" w:rsidRDefault="00992D74" w:rsidP="000975C5">
      <w:pPr>
        <w:pStyle w:val="ListParagraph"/>
        <w:numPr>
          <w:ilvl w:val="0"/>
          <w:numId w:val="2"/>
        </w:numPr>
      </w:pPr>
      <w:r>
        <w:t>Equal Quotients game (D6)</w:t>
      </w:r>
    </w:p>
    <w:p w14:paraId="27B88DFC" w14:textId="77777777" w:rsidR="00122C12" w:rsidRDefault="00122C12" w:rsidP="00122C12"/>
    <w:p w14:paraId="6E2BB9B0" w14:textId="60F869C4" w:rsidR="00122C12" w:rsidRDefault="00122C12" w:rsidP="00122C12">
      <w:r>
        <w:t xml:space="preserve">Next week, your child </w:t>
      </w:r>
      <w:r w:rsidR="00F00250">
        <w:t xml:space="preserve">will </w:t>
      </w:r>
      <w:r w:rsidR="00D932E0">
        <w:t xml:space="preserve">learn how to use the drawing tools to draw horizontal, vertical, and diagonal lines and how to draw shapes. They will </w:t>
      </w:r>
      <w:r w:rsidR="00395B75">
        <w:t xml:space="preserve">enjoy learning how to properly </w:t>
      </w:r>
      <w:r w:rsidR="00D932E0">
        <w:t>draw different figures.</w:t>
      </w:r>
    </w:p>
    <w:p w14:paraId="1E7F772C" w14:textId="77777777" w:rsidR="00122C12" w:rsidRDefault="00122C12" w:rsidP="00122C12"/>
    <w:p w14:paraId="1B0B8B8F" w14:textId="46C11917" w:rsidR="00122C12" w:rsidRDefault="008D6997" w:rsidP="00122C12">
      <w:r>
        <w:t>Have a lovely day!</w:t>
      </w:r>
    </w:p>
    <w:p w14:paraId="67CD72CC" w14:textId="67B2ACAF" w:rsidR="00382650" w:rsidRDefault="007E734A" w:rsidP="0087658F">
      <w:pPr>
        <w:rPr>
          <w:rFonts w:ascii="STLiti" w:eastAsia="STLiti"/>
          <w:sz w:val="28"/>
          <w:szCs w:val="28"/>
        </w:rPr>
      </w:pPr>
      <w:r>
        <w:rPr>
          <w:rFonts w:ascii="STLiti" w:eastAsia="STLiti"/>
          <w:sz w:val="28"/>
          <w:szCs w:val="28"/>
        </w:rPr>
        <w:t>Teacher Name</w:t>
      </w:r>
    </w:p>
    <w:p w14:paraId="2DD44410" w14:textId="6A1EFF90" w:rsidR="00270D01" w:rsidRPr="00270D01" w:rsidRDefault="00270D01" w:rsidP="00270D01">
      <w:pPr>
        <w:tabs>
          <w:tab w:val="left" w:pos="1728"/>
        </w:tabs>
        <w:rPr>
          <w:rFonts w:ascii="STLiti" w:eastAsia="STLiti"/>
          <w:sz w:val="28"/>
          <w:szCs w:val="28"/>
        </w:rPr>
      </w:pPr>
    </w:p>
    <w:sectPr w:rsidR="00270D01" w:rsidRPr="00270D01" w:rsidSect="006B32F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C2EA" w14:textId="77777777" w:rsidR="005919C9" w:rsidRDefault="005919C9" w:rsidP="006B32FD">
      <w:r>
        <w:separator/>
      </w:r>
    </w:p>
  </w:endnote>
  <w:endnote w:type="continuationSeparator" w:id="0">
    <w:p w14:paraId="7A40059A" w14:textId="77777777" w:rsidR="005919C9" w:rsidRDefault="005919C9" w:rsidP="006B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Lit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9CBE" w14:textId="2131E942" w:rsidR="00820EAE" w:rsidRPr="00D40B69" w:rsidRDefault="00B97008">
    <w:pPr>
      <w:pStyle w:val="Footer"/>
      <w:rPr>
        <w:sz w:val="20"/>
        <w:szCs w:val="20"/>
      </w:rPr>
    </w:pPr>
    <w:r>
      <w:rPr>
        <w:sz w:val="20"/>
        <w:szCs w:val="20"/>
      </w:rPr>
      <w:t>3 Grade (</w:t>
    </w:r>
    <w:r w:rsidR="00D40B69" w:rsidRPr="00D40B69">
      <w:rPr>
        <w:sz w:val="20"/>
        <w:szCs w:val="20"/>
      </w:rPr>
      <w:t xml:space="preserve">Level </w:t>
    </w:r>
    <w:r w:rsidR="003E33E1">
      <w:rPr>
        <w:sz w:val="20"/>
        <w:szCs w:val="20"/>
      </w:rPr>
      <w:t>D</w:t>
    </w:r>
    <w:r>
      <w:rPr>
        <w:sz w:val="20"/>
        <w:szCs w:val="20"/>
      </w:rPr>
      <w:t>)</w:t>
    </w:r>
    <w:r w:rsidR="00D40B69" w:rsidRPr="00D40B69">
      <w:rPr>
        <w:sz w:val="20"/>
        <w:szCs w:val="20"/>
      </w:rPr>
      <w:t xml:space="preserve"> Lessons </w:t>
    </w:r>
    <w:r w:rsidR="00035CEF">
      <w:rPr>
        <w:sz w:val="20"/>
        <w:szCs w:val="20"/>
      </w:rPr>
      <w:t>1</w:t>
    </w:r>
    <w:r w:rsidR="00EE2EE2">
      <w:rPr>
        <w:sz w:val="20"/>
        <w:szCs w:val="20"/>
      </w:rPr>
      <w:t>1</w:t>
    </w:r>
    <w:r w:rsidR="006A120C">
      <w:rPr>
        <w:sz w:val="20"/>
        <w:szCs w:val="20"/>
      </w:rPr>
      <w:t>7-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F175" w14:textId="77777777" w:rsidR="005919C9" w:rsidRDefault="005919C9" w:rsidP="006B32FD">
      <w:r>
        <w:separator/>
      </w:r>
    </w:p>
  </w:footnote>
  <w:footnote w:type="continuationSeparator" w:id="0">
    <w:p w14:paraId="2127E13F" w14:textId="77777777" w:rsidR="005919C9" w:rsidRDefault="005919C9" w:rsidP="006B3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B0D4D"/>
    <w:multiLevelType w:val="hybridMultilevel"/>
    <w:tmpl w:val="F32C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D2ED4"/>
    <w:multiLevelType w:val="hybridMultilevel"/>
    <w:tmpl w:val="8FC6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835520">
    <w:abstractNumId w:val="1"/>
  </w:num>
  <w:num w:numId="2" w16cid:durableId="59408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A5"/>
    <w:rsid w:val="000303E0"/>
    <w:rsid w:val="00032BB2"/>
    <w:rsid w:val="00035CEF"/>
    <w:rsid w:val="00061B00"/>
    <w:rsid w:val="00093A2D"/>
    <w:rsid w:val="00094CE3"/>
    <w:rsid w:val="000975C5"/>
    <w:rsid w:val="000A3574"/>
    <w:rsid w:val="000B646A"/>
    <w:rsid w:val="000C1EF7"/>
    <w:rsid w:val="000D1362"/>
    <w:rsid w:val="000D4157"/>
    <w:rsid w:val="000D6C0A"/>
    <w:rsid w:val="000E0E6C"/>
    <w:rsid w:val="000E2C50"/>
    <w:rsid w:val="00116266"/>
    <w:rsid w:val="00122C12"/>
    <w:rsid w:val="00125335"/>
    <w:rsid w:val="00125D0C"/>
    <w:rsid w:val="0014437D"/>
    <w:rsid w:val="00154C43"/>
    <w:rsid w:val="001555D7"/>
    <w:rsid w:val="001676C6"/>
    <w:rsid w:val="00175118"/>
    <w:rsid w:val="001C7697"/>
    <w:rsid w:val="001E3699"/>
    <w:rsid w:val="001F2BFB"/>
    <w:rsid w:val="002211A6"/>
    <w:rsid w:val="0022563C"/>
    <w:rsid w:val="00243293"/>
    <w:rsid w:val="00270D01"/>
    <w:rsid w:val="00284BDE"/>
    <w:rsid w:val="00294891"/>
    <w:rsid w:val="002A0902"/>
    <w:rsid w:val="002A2875"/>
    <w:rsid w:val="002A68E9"/>
    <w:rsid w:val="002C1F2F"/>
    <w:rsid w:val="002D3B83"/>
    <w:rsid w:val="002E4931"/>
    <w:rsid w:val="002F5074"/>
    <w:rsid w:val="00302D71"/>
    <w:rsid w:val="00306ADC"/>
    <w:rsid w:val="00310586"/>
    <w:rsid w:val="00332D9F"/>
    <w:rsid w:val="00354B09"/>
    <w:rsid w:val="00355BCE"/>
    <w:rsid w:val="00382650"/>
    <w:rsid w:val="00391726"/>
    <w:rsid w:val="00395B75"/>
    <w:rsid w:val="003B493D"/>
    <w:rsid w:val="003C57E6"/>
    <w:rsid w:val="003E33E1"/>
    <w:rsid w:val="003E65B4"/>
    <w:rsid w:val="00431256"/>
    <w:rsid w:val="00433022"/>
    <w:rsid w:val="00445D55"/>
    <w:rsid w:val="00446E2F"/>
    <w:rsid w:val="004530A1"/>
    <w:rsid w:val="00454B3A"/>
    <w:rsid w:val="00456D9D"/>
    <w:rsid w:val="00482E14"/>
    <w:rsid w:val="004A5618"/>
    <w:rsid w:val="004D088D"/>
    <w:rsid w:val="004D48CB"/>
    <w:rsid w:val="004E4D81"/>
    <w:rsid w:val="004E6B4F"/>
    <w:rsid w:val="004F2A98"/>
    <w:rsid w:val="00532C2C"/>
    <w:rsid w:val="0053460E"/>
    <w:rsid w:val="00546D98"/>
    <w:rsid w:val="0055243A"/>
    <w:rsid w:val="00570182"/>
    <w:rsid w:val="00573278"/>
    <w:rsid w:val="0057775A"/>
    <w:rsid w:val="005919C9"/>
    <w:rsid w:val="00592439"/>
    <w:rsid w:val="005937A0"/>
    <w:rsid w:val="005A176F"/>
    <w:rsid w:val="005B1BD0"/>
    <w:rsid w:val="005B3CC4"/>
    <w:rsid w:val="005B4235"/>
    <w:rsid w:val="005C2201"/>
    <w:rsid w:val="005C6A32"/>
    <w:rsid w:val="005F2E2C"/>
    <w:rsid w:val="00607C15"/>
    <w:rsid w:val="00637504"/>
    <w:rsid w:val="0063794E"/>
    <w:rsid w:val="006443AE"/>
    <w:rsid w:val="0065207C"/>
    <w:rsid w:val="00674CF2"/>
    <w:rsid w:val="00694217"/>
    <w:rsid w:val="00696F7D"/>
    <w:rsid w:val="00697213"/>
    <w:rsid w:val="006A120C"/>
    <w:rsid w:val="006B2094"/>
    <w:rsid w:val="006B32FD"/>
    <w:rsid w:val="006C3C12"/>
    <w:rsid w:val="006E093B"/>
    <w:rsid w:val="00702761"/>
    <w:rsid w:val="00743392"/>
    <w:rsid w:val="00746D97"/>
    <w:rsid w:val="00756329"/>
    <w:rsid w:val="00766052"/>
    <w:rsid w:val="00775A17"/>
    <w:rsid w:val="007974A6"/>
    <w:rsid w:val="007B775B"/>
    <w:rsid w:val="007C1EB5"/>
    <w:rsid w:val="007C4212"/>
    <w:rsid w:val="007D10B1"/>
    <w:rsid w:val="007D5E11"/>
    <w:rsid w:val="007E5712"/>
    <w:rsid w:val="007E734A"/>
    <w:rsid w:val="00804D53"/>
    <w:rsid w:val="00820EAE"/>
    <w:rsid w:val="0082298E"/>
    <w:rsid w:val="00825E30"/>
    <w:rsid w:val="00827184"/>
    <w:rsid w:val="00835094"/>
    <w:rsid w:val="008466D2"/>
    <w:rsid w:val="00863ED8"/>
    <w:rsid w:val="00873191"/>
    <w:rsid w:val="00874BBD"/>
    <w:rsid w:val="0087658F"/>
    <w:rsid w:val="00881301"/>
    <w:rsid w:val="008C4ADB"/>
    <w:rsid w:val="008D0C57"/>
    <w:rsid w:val="008D6997"/>
    <w:rsid w:val="008E1397"/>
    <w:rsid w:val="008F4389"/>
    <w:rsid w:val="008F7193"/>
    <w:rsid w:val="0090147F"/>
    <w:rsid w:val="00904008"/>
    <w:rsid w:val="009105BD"/>
    <w:rsid w:val="0093602F"/>
    <w:rsid w:val="00937E09"/>
    <w:rsid w:val="00940A0D"/>
    <w:rsid w:val="009446EC"/>
    <w:rsid w:val="009469B7"/>
    <w:rsid w:val="009530B4"/>
    <w:rsid w:val="0095629B"/>
    <w:rsid w:val="009702B7"/>
    <w:rsid w:val="00972379"/>
    <w:rsid w:val="00990505"/>
    <w:rsid w:val="00992D74"/>
    <w:rsid w:val="0099693E"/>
    <w:rsid w:val="009971A7"/>
    <w:rsid w:val="009A6C35"/>
    <w:rsid w:val="009D6EF0"/>
    <w:rsid w:val="009E232C"/>
    <w:rsid w:val="00A01C41"/>
    <w:rsid w:val="00A06421"/>
    <w:rsid w:val="00A2442F"/>
    <w:rsid w:val="00A249FF"/>
    <w:rsid w:val="00A268C3"/>
    <w:rsid w:val="00A50B22"/>
    <w:rsid w:val="00A55832"/>
    <w:rsid w:val="00A624B8"/>
    <w:rsid w:val="00A8299B"/>
    <w:rsid w:val="00A84ADE"/>
    <w:rsid w:val="00A84F46"/>
    <w:rsid w:val="00A94225"/>
    <w:rsid w:val="00AD10C8"/>
    <w:rsid w:val="00AE2D74"/>
    <w:rsid w:val="00B00494"/>
    <w:rsid w:val="00B21531"/>
    <w:rsid w:val="00B2251B"/>
    <w:rsid w:val="00B43568"/>
    <w:rsid w:val="00B52652"/>
    <w:rsid w:val="00B7617E"/>
    <w:rsid w:val="00B97008"/>
    <w:rsid w:val="00BA1791"/>
    <w:rsid w:val="00BB75C6"/>
    <w:rsid w:val="00BC2E44"/>
    <w:rsid w:val="00BE0D4D"/>
    <w:rsid w:val="00C00F73"/>
    <w:rsid w:val="00C1510B"/>
    <w:rsid w:val="00C348ED"/>
    <w:rsid w:val="00C662BE"/>
    <w:rsid w:val="00C8507A"/>
    <w:rsid w:val="00CC72C9"/>
    <w:rsid w:val="00CD22E7"/>
    <w:rsid w:val="00CD79A4"/>
    <w:rsid w:val="00CE40A5"/>
    <w:rsid w:val="00D016DD"/>
    <w:rsid w:val="00D10E6C"/>
    <w:rsid w:val="00D17CEA"/>
    <w:rsid w:val="00D35C9F"/>
    <w:rsid w:val="00D40B69"/>
    <w:rsid w:val="00D932E0"/>
    <w:rsid w:val="00DD55EE"/>
    <w:rsid w:val="00E07386"/>
    <w:rsid w:val="00E07CE2"/>
    <w:rsid w:val="00E10176"/>
    <w:rsid w:val="00E26786"/>
    <w:rsid w:val="00E37E59"/>
    <w:rsid w:val="00E41FA5"/>
    <w:rsid w:val="00E57E41"/>
    <w:rsid w:val="00E62889"/>
    <w:rsid w:val="00E74142"/>
    <w:rsid w:val="00EA3124"/>
    <w:rsid w:val="00ED7395"/>
    <w:rsid w:val="00EE2EE2"/>
    <w:rsid w:val="00EF636A"/>
    <w:rsid w:val="00F00250"/>
    <w:rsid w:val="00F04793"/>
    <w:rsid w:val="00F174D6"/>
    <w:rsid w:val="00F4078E"/>
    <w:rsid w:val="00F43138"/>
    <w:rsid w:val="00F86C89"/>
    <w:rsid w:val="00F96410"/>
    <w:rsid w:val="00FC40D7"/>
    <w:rsid w:val="00FD2401"/>
    <w:rsid w:val="00FD5277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3E5D1"/>
  <w15:chartTrackingRefBased/>
  <w15:docId w15:val="{137ADB53-0287-1A48-A22A-8B932441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2FD"/>
  </w:style>
  <w:style w:type="paragraph" w:styleId="Footer">
    <w:name w:val="footer"/>
    <w:basedOn w:val="Normal"/>
    <w:link w:val="FooterChar"/>
    <w:uiPriority w:val="99"/>
    <w:unhideWhenUsed/>
    <w:rsid w:val="006B3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2FD"/>
  </w:style>
  <w:style w:type="character" w:styleId="PlaceholderText">
    <w:name w:val="Placeholder Text"/>
    <w:basedOn w:val="DefaultParagraphFont"/>
    <w:uiPriority w:val="99"/>
    <w:semiHidden/>
    <w:rsid w:val="00775A1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71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1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7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6CA2B-C8A4-064B-951A-C5E7C6C8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nderson</dc:creator>
  <cp:keywords/>
  <dc:description/>
  <cp:lastModifiedBy>Rachel Anderson</cp:lastModifiedBy>
  <cp:revision>8</cp:revision>
  <dcterms:created xsi:type="dcterms:W3CDTF">2023-04-18T19:42:00Z</dcterms:created>
  <dcterms:modified xsi:type="dcterms:W3CDTF">2023-10-02T13:10:00Z</dcterms:modified>
</cp:coreProperties>
</file>